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1D15A4F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F262F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2D6CFB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75AEF1E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F262F">
        <w:rPr>
          <w:rFonts w:ascii="Arial" w:hAnsi="Arial" w:cs="Arial"/>
          <w:b/>
          <w:bCs/>
        </w:rPr>
        <w:t>24</w:t>
      </w:r>
      <w:r w:rsidR="00E54157">
        <w:rPr>
          <w:rFonts w:ascii="Arial" w:hAnsi="Arial" w:cs="Arial"/>
          <w:b/>
          <w:bCs/>
        </w:rPr>
        <w:t>/0</w:t>
      </w:r>
      <w:r w:rsidR="002D6CFB">
        <w:rPr>
          <w:rFonts w:ascii="Arial" w:hAnsi="Arial" w:cs="Arial"/>
          <w:b/>
          <w:bCs/>
        </w:rPr>
        <w:t>7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96D533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DF262F">
        <w:rPr>
          <w:rFonts w:ascii="Arial" w:hAnsi="Arial" w:cs="Arial"/>
          <w:b/>
          <w:bCs/>
        </w:rPr>
        <w:t>Jorge Amaro do Progressistas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02487E75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5411CA">
        <w:rPr>
          <w:rFonts w:ascii="Arial" w:hAnsi="Arial" w:cs="Arial"/>
          <w:bCs/>
        </w:rPr>
        <w:t>5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8822A0">
        <w:rPr>
          <w:rFonts w:ascii="Arial" w:hAnsi="Arial" w:cs="Arial"/>
          <w:bCs/>
        </w:rPr>
        <w:t>1</w:t>
      </w:r>
      <w:r w:rsidR="005411CA">
        <w:rPr>
          <w:rFonts w:ascii="Arial" w:hAnsi="Arial" w:cs="Arial"/>
          <w:bCs/>
        </w:rPr>
        <w:t>7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ju</w:t>
      </w:r>
      <w:r w:rsidR="00505678">
        <w:rPr>
          <w:rFonts w:ascii="Arial" w:hAnsi="Arial" w:cs="Arial"/>
          <w:bCs/>
        </w:rPr>
        <w:t>l</w:t>
      </w:r>
      <w:r w:rsidR="006C6C86">
        <w:rPr>
          <w:rFonts w:ascii="Arial" w:hAnsi="Arial" w:cs="Arial"/>
          <w:bCs/>
        </w:rPr>
        <w:t>h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6641D0F3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68D7E7E9" w:rsidR="00DC7152" w:rsidRPr="005411CA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3B26A70" w14:textId="155BAFA8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226B33EC" w14:textId="77777777" w:rsidR="00D40825" w:rsidRDefault="00D40825" w:rsidP="00913A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D7BDB3" w14:textId="3533E1D3" w:rsidR="004759A8" w:rsidRDefault="004759A8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Decreto Legislativo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Pr="00C17F81">
        <w:rPr>
          <w:rFonts w:ascii="Arial" w:hAnsi="Arial" w:cs="Arial"/>
          <w:sz w:val="24"/>
          <w:szCs w:val="24"/>
          <w:u w:val="single"/>
        </w:rPr>
        <w:t>de</w:t>
      </w:r>
      <w:r>
        <w:rPr>
          <w:rFonts w:ascii="Arial" w:hAnsi="Arial" w:cs="Arial"/>
          <w:sz w:val="24"/>
          <w:szCs w:val="24"/>
          <w:u w:val="single"/>
        </w:rPr>
        <w:t xml:space="preserve">      iniciativa da   Mesa Diretora</w:t>
      </w:r>
      <w:r w:rsidR="008C1711">
        <w:rPr>
          <w:rFonts w:ascii="Arial" w:hAnsi="Arial" w:cs="Arial"/>
          <w:sz w:val="24"/>
          <w:szCs w:val="24"/>
        </w:rPr>
        <w:t>.</w:t>
      </w:r>
    </w:p>
    <w:p w14:paraId="7CCD308C" w14:textId="001DC1C7" w:rsidR="008C1711" w:rsidRPr="004759A8" w:rsidRDefault="008C1711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</w:t>
      </w:r>
      <w:r>
        <w:rPr>
          <w:rFonts w:ascii="Arial" w:hAnsi="Arial" w:cs="Arial"/>
          <w:sz w:val="24"/>
          <w:szCs w:val="24"/>
        </w:rPr>
        <w:t>ao Ministério Público Estadual</w:t>
      </w:r>
      <w:r>
        <w:rPr>
          <w:rFonts w:ascii="Arial" w:hAnsi="Arial" w:cs="Arial"/>
          <w:sz w:val="24"/>
          <w:szCs w:val="24"/>
        </w:rPr>
        <w:t>.</w:t>
      </w:r>
    </w:p>
    <w:p w14:paraId="64921CF5" w14:textId="5DFCDDD9" w:rsidR="000C7C7A" w:rsidRDefault="00DE2962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192EE9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 xml:space="preserve">Pedido de </w:t>
      </w:r>
      <w:r w:rsidR="00192EE9">
        <w:rPr>
          <w:rFonts w:ascii="Arial" w:hAnsi="Arial" w:cs="Arial"/>
          <w:sz w:val="24"/>
          <w:szCs w:val="24"/>
          <w:u w:val="single"/>
        </w:rPr>
        <w:t>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12D9DB6" w14:textId="38F27D37" w:rsidR="00C640AB" w:rsidRPr="00733A3F" w:rsidRDefault="00C640AB" w:rsidP="00913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248A5B6" w14:textId="02ED0018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2824AF8D" w:rsidR="0027567A" w:rsidRDefault="008F7A3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Anelise Liz do Progressistas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48B034F0" w:rsidR="0027567A" w:rsidRDefault="008F7A3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lo Motta do PDT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6C10CD59" w:rsidR="003E3C41" w:rsidRDefault="008F7A3F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 do Progressistas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4AB1481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1E008EA2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3FC2AC88" w14:textId="77777777" w:rsidR="00707486" w:rsidRDefault="000713FC" w:rsidP="00192EE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Decreto Legislativo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Pr="00C17F81">
        <w:rPr>
          <w:rFonts w:ascii="Arial" w:hAnsi="Arial" w:cs="Arial"/>
          <w:sz w:val="24"/>
          <w:szCs w:val="24"/>
          <w:u w:val="single"/>
        </w:rPr>
        <w:t>de</w:t>
      </w:r>
      <w:r>
        <w:rPr>
          <w:rFonts w:ascii="Arial" w:hAnsi="Arial" w:cs="Arial"/>
          <w:sz w:val="24"/>
          <w:szCs w:val="24"/>
          <w:u w:val="single"/>
        </w:rPr>
        <w:t xml:space="preserve">      iniciativa da   Mesa Diretora</w:t>
      </w:r>
      <w:r w:rsidR="00707486">
        <w:rPr>
          <w:rFonts w:ascii="Arial" w:hAnsi="Arial" w:cs="Arial"/>
          <w:sz w:val="24"/>
          <w:szCs w:val="24"/>
          <w:u w:val="single"/>
        </w:rPr>
        <w:t>.</w:t>
      </w:r>
    </w:p>
    <w:p w14:paraId="01FC02BB" w14:textId="01D99C66" w:rsidR="000713FC" w:rsidRPr="000713FC" w:rsidRDefault="00707486" w:rsidP="0019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Ministério Público Estadual.</w:t>
      </w:r>
      <w:r w:rsidR="000713FC" w:rsidRPr="00C17F81">
        <w:rPr>
          <w:rFonts w:ascii="Arial" w:hAnsi="Arial" w:cs="Arial"/>
          <w:sz w:val="24"/>
          <w:szCs w:val="24"/>
        </w:rPr>
        <w:t xml:space="preserve"> </w:t>
      </w:r>
    </w:p>
    <w:p w14:paraId="6CB1AD03" w14:textId="6E2AFB6A" w:rsidR="005411CA" w:rsidRDefault="00192EE9" w:rsidP="0019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676741D6" w14:textId="1461D462" w:rsidR="002401F7" w:rsidRPr="00192EE9" w:rsidRDefault="002401F7" w:rsidP="0019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u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15E139A9" w14:textId="77472B3F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3C01FB9A" w14:textId="77777777" w:rsidR="000C16C5" w:rsidRDefault="000C16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2CDD2C8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42E66" w14:textId="2E27DB39" w:rsidR="005411CA" w:rsidRDefault="005411CA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24F3A5" w14:textId="77777777" w:rsidR="005411CA" w:rsidRPr="00A70229" w:rsidRDefault="005411CA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0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3920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A3CCB1" w14:textId="77777777" w:rsidR="005411CA" w:rsidRDefault="005411CA" w:rsidP="00541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Estadual de Ensino Fundamental 11 de Abril.</w:t>
      </w:r>
    </w:p>
    <w:p w14:paraId="34F094A4" w14:textId="77777777" w:rsidR="005411CA" w:rsidRDefault="005411CA" w:rsidP="00541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Escola Municipal de Ensino Fundamental Marcelo Gama.</w:t>
      </w:r>
    </w:p>
    <w:p w14:paraId="0C833877" w14:textId="77777777" w:rsidR="005411CA" w:rsidRDefault="005411CA" w:rsidP="00541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221F9AAC" w14:textId="46393900" w:rsidR="000113A6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7BDC1C4B" w14:textId="5E4BA4F4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37097E8" w:rsidR="00B6398E" w:rsidRPr="00B6398E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79C07C0" w:rsidR="00B6398E" w:rsidRPr="00C17F81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57D7E2F1" w:rsidR="00B6398E" w:rsidRPr="008479DE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12EF98F" w:rsidR="00B6398E" w:rsidRPr="00DB5AB6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9BEC5CF" w:rsidR="00B6398E" w:rsidRPr="008479DE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2D3316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75AD597" w:rsidR="00B6398E" w:rsidRPr="00DB5AB6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0D2DDA0" w:rsidR="00B6398E" w:rsidRPr="002667FD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774721F" w:rsidR="00B6398E" w:rsidRPr="00C17F81" w:rsidRDefault="00492BD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7A29211C" w14:textId="16ACED56" w:rsidR="00BA66D2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492BDF">
        <w:rPr>
          <w:rFonts w:ascii="Arial" w:hAnsi="Arial" w:cs="Arial"/>
          <w:b/>
          <w:bCs/>
        </w:rPr>
        <w:t>31</w:t>
      </w:r>
      <w:r w:rsidR="009218E6">
        <w:rPr>
          <w:rFonts w:ascii="Arial" w:hAnsi="Arial" w:cs="Arial"/>
          <w:b/>
          <w:bCs/>
        </w:rPr>
        <w:t>/0</w:t>
      </w:r>
      <w:r w:rsidR="00CE51C9">
        <w:rPr>
          <w:rFonts w:ascii="Arial" w:hAnsi="Arial" w:cs="Arial"/>
          <w:b/>
          <w:bCs/>
        </w:rPr>
        <w:t>7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767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2EE9"/>
    <w:rsid w:val="0019336E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5F5C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0B33"/>
    <w:rsid w:val="00BE151A"/>
    <w:rsid w:val="00BE1FD8"/>
    <w:rsid w:val="00BE25F1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1DA2"/>
    <w:rsid w:val="00CE1EC5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33</cp:revision>
  <cp:lastPrinted>2023-07-17T13:15:00Z</cp:lastPrinted>
  <dcterms:created xsi:type="dcterms:W3CDTF">2023-06-01T14:22:00Z</dcterms:created>
  <dcterms:modified xsi:type="dcterms:W3CDTF">2023-07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